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90" w:rsidRPr="00E81EA6" w:rsidRDefault="00842A90" w:rsidP="00842A90">
      <w:pPr>
        <w:spacing w:after="0"/>
        <w:ind w:left="9639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Утверждаю</w:t>
      </w:r>
    </w:p>
    <w:p w:rsidR="00842A90" w:rsidRPr="00E81EA6" w:rsidRDefault="00863633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</w:t>
      </w:r>
      <w:r w:rsidR="00842A90" w:rsidRPr="00E81EA6">
        <w:rPr>
          <w:rFonts w:eastAsia="Times New Roman"/>
          <w:sz w:val="24"/>
          <w:szCs w:val="24"/>
        </w:rPr>
        <w:t>аместител</w:t>
      </w:r>
      <w:r>
        <w:rPr>
          <w:rFonts w:eastAsia="Times New Roman"/>
          <w:sz w:val="24"/>
          <w:szCs w:val="24"/>
        </w:rPr>
        <w:t>ь</w:t>
      </w:r>
      <w:r w:rsidR="00842A90" w:rsidRPr="00E81EA6">
        <w:rPr>
          <w:rFonts w:eastAsia="Times New Roman"/>
          <w:sz w:val="24"/>
          <w:szCs w:val="24"/>
        </w:rPr>
        <w:t xml:space="preserve"> главы Администрации</w:t>
      </w:r>
    </w:p>
    <w:p w:rsidR="00842A90" w:rsidRPr="00E81EA6" w:rsidRDefault="00842A90" w:rsidP="00842A90">
      <w:pPr>
        <w:spacing w:after="0"/>
        <w:ind w:left="9639"/>
        <w:jc w:val="both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 xml:space="preserve">города Волгодонска </w:t>
      </w:r>
    </w:p>
    <w:p w:rsidR="00842A90" w:rsidRPr="00E81EA6" w:rsidRDefault="00842A90" w:rsidP="00842A90">
      <w:pPr>
        <w:spacing w:after="0"/>
        <w:ind w:left="9639"/>
        <w:rPr>
          <w:rFonts w:eastAsia="Times New Roman"/>
          <w:sz w:val="24"/>
          <w:szCs w:val="24"/>
        </w:rPr>
      </w:pPr>
      <w:r w:rsidRPr="00E81EA6">
        <w:rPr>
          <w:rFonts w:eastAsia="Times New Roman"/>
          <w:sz w:val="24"/>
          <w:szCs w:val="24"/>
        </w:rPr>
        <w:t>по социальному развитию</w:t>
      </w:r>
      <w:r w:rsidRPr="00E81EA6">
        <w:rPr>
          <w:rFonts w:eastAsia="Calibri"/>
          <w:b/>
          <w:color w:val="404040"/>
          <w:sz w:val="24"/>
          <w:szCs w:val="24"/>
        </w:rPr>
        <w:t xml:space="preserve">                                                                                         </w:t>
      </w:r>
      <w:r w:rsidRPr="00E81EA6">
        <w:rPr>
          <w:rFonts w:eastAsia="Calibri"/>
          <w:b/>
          <w:sz w:val="24"/>
          <w:szCs w:val="24"/>
        </w:rPr>
        <w:t xml:space="preserve">________________ </w:t>
      </w:r>
      <w:r w:rsidR="00E81EA6">
        <w:rPr>
          <w:rFonts w:eastAsia="Times New Roman"/>
          <w:sz w:val="24"/>
          <w:szCs w:val="24"/>
        </w:rPr>
        <w:t>Н.В</w:t>
      </w:r>
      <w:r w:rsidR="003F1B59" w:rsidRPr="00E81EA6">
        <w:rPr>
          <w:rFonts w:eastAsia="Times New Roman"/>
          <w:sz w:val="24"/>
          <w:szCs w:val="24"/>
        </w:rPr>
        <w:t xml:space="preserve">. </w:t>
      </w:r>
      <w:r w:rsidR="00E81EA6">
        <w:rPr>
          <w:rFonts w:eastAsia="Times New Roman"/>
          <w:sz w:val="24"/>
          <w:szCs w:val="24"/>
        </w:rPr>
        <w:t>Полищук</w:t>
      </w:r>
      <w:r w:rsidRPr="00E81EA6">
        <w:rPr>
          <w:rFonts w:eastAsia="Times New Roman"/>
          <w:sz w:val="24"/>
          <w:szCs w:val="24"/>
        </w:rPr>
        <w:t xml:space="preserve"> </w:t>
      </w:r>
    </w:p>
    <w:p w:rsidR="00842A90" w:rsidRPr="00E81EA6" w:rsidRDefault="00842A90" w:rsidP="00842A90">
      <w:pPr>
        <w:keepNext/>
        <w:spacing w:after="0"/>
        <w:jc w:val="center"/>
        <w:outlineLvl w:val="6"/>
        <w:rPr>
          <w:rFonts w:eastAsia="Times New Roman"/>
          <w:b/>
          <w:color w:val="404040"/>
          <w:sz w:val="24"/>
          <w:szCs w:val="24"/>
          <w:lang w:eastAsia="ru-RU"/>
        </w:rPr>
      </w:pP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sz w:val="24"/>
          <w:szCs w:val="24"/>
          <w:lang w:eastAsia="ru-RU"/>
        </w:rPr>
        <w:tab/>
      </w:r>
      <w:r w:rsidRPr="00E81EA6">
        <w:rPr>
          <w:rFonts w:eastAsia="Times New Roman"/>
          <w:color w:val="404040"/>
          <w:sz w:val="24"/>
          <w:szCs w:val="24"/>
          <w:lang w:eastAsia="ru-RU"/>
        </w:rPr>
        <w:t xml:space="preserve">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ПЛАН </w:t>
      </w:r>
    </w:p>
    <w:p w:rsidR="00842A90" w:rsidRPr="00E81EA6" w:rsidRDefault="00842A90" w:rsidP="00842A90">
      <w:pPr>
        <w:spacing w:after="0"/>
        <w:ind w:firstLine="709"/>
        <w:jc w:val="center"/>
        <w:rPr>
          <w:rFonts w:eastAsia="Calibri"/>
          <w:b/>
          <w:sz w:val="24"/>
          <w:szCs w:val="24"/>
        </w:rPr>
      </w:pPr>
      <w:r w:rsidRPr="00E81EA6">
        <w:rPr>
          <w:rFonts w:eastAsia="Calibri"/>
          <w:b/>
          <w:sz w:val="24"/>
          <w:szCs w:val="24"/>
        </w:rPr>
        <w:t xml:space="preserve">ОСНОВНЫХ МЕРОПРИЯТИЙ НА </w:t>
      </w:r>
      <w:r w:rsidR="008A69F2">
        <w:rPr>
          <w:rFonts w:eastAsia="Calibri"/>
          <w:b/>
          <w:sz w:val="24"/>
          <w:szCs w:val="24"/>
          <w:u w:val="single"/>
        </w:rPr>
        <w:t>АПРЕЛЬ</w:t>
      </w:r>
      <w:r w:rsidRPr="00E81EA6">
        <w:rPr>
          <w:rFonts w:eastAsia="Calibri"/>
          <w:b/>
          <w:sz w:val="24"/>
          <w:szCs w:val="24"/>
        </w:rPr>
        <w:t xml:space="preserve"> 201</w:t>
      </w:r>
      <w:r w:rsidR="00BD5FFF">
        <w:rPr>
          <w:rFonts w:eastAsia="Calibri"/>
          <w:b/>
          <w:sz w:val="24"/>
          <w:szCs w:val="24"/>
        </w:rPr>
        <w:t>7</w:t>
      </w:r>
      <w:r w:rsidRPr="00E81EA6">
        <w:rPr>
          <w:rFonts w:eastAsia="Calibri"/>
          <w:b/>
          <w:sz w:val="24"/>
          <w:szCs w:val="24"/>
        </w:rPr>
        <w:t xml:space="preserve"> года</w:t>
      </w:r>
    </w:p>
    <w:p w:rsidR="00B629DE" w:rsidRPr="00E81EA6" w:rsidRDefault="00842A90" w:rsidP="00B629DE">
      <w:pPr>
        <w:spacing w:after="0"/>
        <w:ind w:firstLine="709"/>
        <w:jc w:val="center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ОТДЕЛА КУЛЬТУРЫ Г.ВОЛГОДОНСКА </w:t>
      </w:r>
    </w:p>
    <w:tbl>
      <w:tblPr>
        <w:tblW w:w="157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3"/>
        <w:gridCol w:w="1262"/>
        <w:gridCol w:w="3261"/>
        <w:gridCol w:w="2268"/>
        <w:gridCol w:w="1984"/>
        <w:gridCol w:w="1843"/>
        <w:gridCol w:w="1701"/>
        <w:gridCol w:w="2126"/>
      </w:tblGrid>
      <w:tr w:rsidR="00BC1EE9" w:rsidRPr="001B156C" w:rsidTr="00316733">
        <w:trPr>
          <w:trHeight w:val="730"/>
          <w:tblHeader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Начало </w:t>
            </w:r>
            <w:proofErr w:type="spellStart"/>
            <w:proofErr w:type="gram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ятия</w:t>
            </w:r>
            <w:proofErr w:type="spellEnd"/>
            <w:proofErr w:type="gram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Окончание </w:t>
            </w: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роприя</w:t>
            </w:r>
            <w:proofErr w:type="spellEnd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</w:p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тия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712683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i/>
                <w:caps/>
                <w:color w:val="000000"/>
                <w:spacing w:val="22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EE9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то проводит</w:t>
            </w:r>
          </w:p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1B156C" w:rsidRDefault="00BC1EE9" w:rsidP="004409BA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1EE9" w:rsidRPr="00EF385C" w:rsidRDefault="00BC1EE9" w:rsidP="00712683">
            <w:pPr>
              <w:spacing w:after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Участие Главы </w:t>
            </w: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Администра</w:t>
            </w:r>
            <w:proofErr w:type="spellEnd"/>
          </w:p>
          <w:p w:rsidR="00BC1EE9" w:rsidRPr="001B156C" w:rsidRDefault="00BC1EE9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385C">
              <w:rPr>
                <w:rFonts w:eastAsia="Times New Roman"/>
                <w:b/>
                <w:sz w:val="22"/>
                <w:szCs w:val="22"/>
                <w:lang w:eastAsia="ru-RU"/>
              </w:rPr>
              <w:t>ции</w:t>
            </w:r>
            <w:proofErr w:type="spellEnd"/>
            <w:r w:rsidRPr="001B156C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/ 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BC1EE9" w:rsidP="00712683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EE9" w:rsidRPr="001B156C" w:rsidRDefault="00BC1EE9" w:rsidP="00AA4DB8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B156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Категория мероприятий</w:t>
            </w:r>
          </w:p>
        </w:tc>
      </w:tr>
      <w:tr w:rsidR="00BC1EE9" w:rsidRPr="00D366A7" w:rsidTr="00316733">
        <w:trPr>
          <w:trHeight w:val="26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C92A03" w:rsidRDefault="00C92A03" w:rsidP="003E7A44">
            <w:pPr>
              <w:spacing w:after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C92A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04.04.2017 - вторник</w:t>
            </w:r>
          </w:p>
        </w:tc>
      </w:tr>
      <w:tr w:rsidR="00BC1EE9" w:rsidRPr="00D366A7" w:rsidTr="00316733">
        <w:trPr>
          <w:trHeight w:val="10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2C27FA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753CAC" w:rsidRPr="00D366A7" w:rsidTr="00316733">
        <w:trPr>
          <w:trHeight w:val="10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Pr="000E7CBE" w:rsidRDefault="00753CAC" w:rsidP="002E1FD0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Pr="00DB2388" w:rsidRDefault="004652C2" w:rsidP="002E1FD0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2388">
              <w:rPr>
                <w:rFonts w:eastAsia="Times New Roman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3CAC" w:rsidRPr="00CB2347" w:rsidRDefault="00753CAC" w:rsidP="002E1F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Читательская конференция «Время, история и вековеч</w:t>
            </w:r>
            <w:r w:rsidR="007B6656">
              <w:rPr>
                <w:rFonts w:eastAsia="Calibri"/>
                <w:sz w:val="24"/>
                <w:szCs w:val="24"/>
              </w:rPr>
              <w:t>ность» (В. Распутин «Прощание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Calibri"/>
                <w:sz w:val="24"/>
                <w:szCs w:val="24"/>
              </w:rPr>
              <w:t>с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Матерой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Default="00753CAC" w:rsidP="002E1F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ЦБС»</w:t>
            </w:r>
          </w:p>
          <w:p w:rsidR="00753CAC" w:rsidRDefault="00753CAC" w:rsidP="002E1FD0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(библиотека № 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Default="00753CAC" w:rsidP="002E1FD0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Default="00753CAC" w:rsidP="002E1FD0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Default="00753CAC" w:rsidP="002E1FD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3CAC" w:rsidRDefault="00753CAC" w:rsidP="002E1FD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510D33" w:rsidRPr="00D366A7" w:rsidTr="00316733">
        <w:trPr>
          <w:trHeight w:val="29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2E1FD0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D49BD">
              <w:rPr>
                <w:b/>
                <w:sz w:val="24"/>
                <w:szCs w:val="24"/>
              </w:rPr>
              <w:t>11.04.2017 - вторник</w:t>
            </w:r>
          </w:p>
        </w:tc>
      </w:tr>
      <w:tr w:rsidR="00510D33" w:rsidRPr="00D366A7" w:rsidTr="00316733">
        <w:trPr>
          <w:trHeight w:val="71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D13C5C" w:rsidRPr="00D366A7" w:rsidTr="00316733">
        <w:trPr>
          <w:trHeight w:val="43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3C5C" w:rsidRPr="00E30440" w:rsidRDefault="00263681" w:rsidP="002C27FA">
            <w:pPr>
              <w:jc w:val="center"/>
              <w:rPr>
                <w:b/>
                <w:sz w:val="24"/>
                <w:szCs w:val="24"/>
              </w:rPr>
            </w:pPr>
            <w:r w:rsidRPr="00E30440">
              <w:rPr>
                <w:b/>
                <w:sz w:val="24"/>
                <w:szCs w:val="24"/>
              </w:rPr>
              <w:t>14.04.2017 - пятница</w:t>
            </w:r>
          </w:p>
        </w:tc>
      </w:tr>
      <w:tr w:rsidR="00BC1EE9" w:rsidRPr="00D366A7" w:rsidTr="00316733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Default="00263681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  <w:r w:rsidR="00DE16BA">
              <w:rPr>
                <w:rFonts w:eastAsia="Times New Roman"/>
                <w:sz w:val="24"/>
                <w:szCs w:val="24"/>
                <w:lang w:eastAsia="ru-RU"/>
              </w:rPr>
              <w:t>.00</w:t>
            </w:r>
          </w:p>
          <w:p w:rsidR="00435E40" w:rsidRPr="00435E40" w:rsidRDefault="00435E40" w:rsidP="002C27FA">
            <w:pPr>
              <w:spacing w:after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B2388" w:rsidRDefault="00DB2388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2</w:t>
            </w:r>
            <w:r w:rsidR="004652C2" w:rsidRPr="00DB2388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D366A7" w:rsidRDefault="00D13C5C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церт, посвященный 40-летию МБУ ДО ДМШ </w:t>
            </w:r>
            <w:proofErr w:type="spellStart"/>
            <w:r>
              <w:rPr>
                <w:sz w:val="24"/>
                <w:szCs w:val="24"/>
              </w:rPr>
              <w:t>им.С.В.Рахманин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D0161" w:rsidRDefault="00263681" w:rsidP="002C27FA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УК </w:t>
            </w:r>
            <w:r w:rsidR="00D13C5C">
              <w:rPr>
                <w:bCs/>
                <w:sz w:val="24"/>
                <w:szCs w:val="24"/>
              </w:rPr>
              <w:t xml:space="preserve">ДК </w:t>
            </w:r>
            <w:r>
              <w:rPr>
                <w:bCs/>
                <w:sz w:val="24"/>
                <w:szCs w:val="24"/>
              </w:rPr>
              <w:t>«Октябрь</w:t>
            </w:r>
            <w:r w:rsidR="00D13C5C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D13C5C" w:rsidP="002C27FA">
            <w:pPr>
              <w:tabs>
                <w:tab w:val="left" w:pos="210"/>
                <w:tab w:val="center" w:pos="884"/>
              </w:tabs>
              <w:snapToGrid w:val="0"/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447E5C" w:rsidRDefault="00D13C5C" w:rsidP="002C27F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B2388" w:rsidRDefault="00FD2CB5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лава города</w:t>
            </w:r>
          </w:p>
          <w:p w:rsidR="00D13C5C" w:rsidRPr="00DB2388" w:rsidRDefault="00D13C5C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B2388">
              <w:rPr>
                <w:rFonts w:eastAsia="Times New Roman"/>
                <w:sz w:val="24"/>
                <w:szCs w:val="24"/>
                <w:lang w:eastAsia="ru-RU"/>
              </w:rPr>
              <w:t>Н.В.Полищук</w:t>
            </w:r>
            <w:proofErr w:type="spellEnd"/>
          </w:p>
          <w:p w:rsidR="00D13C5C" w:rsidRPr="00D366A7" w:rsidRDefault="00D13C5C" w:rsidP="002C27FA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B2388">
              <w:rPr>
                <w:rFonts w:eastAsia="Times New Roman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D366A7" w:rsidRDefault="00D13C5C" w:rsidP="002C2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9F10CA" w:rsidRPr="00D366A7" w:rsidTr="009F10CA">
        <w:trPr>
          <w:trHeight w:val="4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Default="009F10CA" w:rsidP="002C27F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5.04.2017 - пятница</w:t>
            </w:r>
          </w:p>
        </w:tc>
      </w:tr>
      <w:tr w:rsidR="009F10CA" w:rsidRPr="00D366A7" w:rsidTr="00316733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уточняет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F10CA" w:rsidRPr="00225EBC" w:rsidRDefault="009F10CA" w:rsidP="00B648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но-экологический праздник «Зеленый мир – наш добрый дом»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 «ЦБ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А.Соловь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31581B" w:rsidRDefault="009F10CA" w:rsidP="008D2EE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0CA" w:rsidRPr="00225EBC" w:rsidRDefault="009F10CA" w:rsidP="008D2E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тическое</w:t>
            </w:r>
          </w:p>
        </w:tc>
      </w:tr>
      <w:tr w:rsidR="00510D33" w:rsidRPr="00D366A7" w:rsidTr="00316733">
        <w:trPr>
          <w:trHeight w:val="314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2C27FA">
            <w:pPr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7.04.2017 - понедельник</w:t>
            </w:r>
          </w:p>
        </w:tc>
      </w:tr>
      <w:tr w:rsidR="00510D33" w:rsidRPr="00D366A7" w:rsidTr="00316733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0E7CBE" w:rsidRDefault="00510D33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.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D33" w:rsidRDefault="00510D33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</w:t>
            </w:r>
            <w:r>
              <w:rPr>
                <w:sz w:val="24"/>
                <w:szCs w:val="24"/>
              </w:rPr>
              <w:t>5</w:t>
            </w:r>
            <w:r w:rsidRPr="0043015B">
              <w:rPr>
                <w:sz w:val="24"/>
                <w:szCs w:val="24"/>
              </w:rPr>
              <w:t>2</w:t>
            </w:r>
            <w:r w:rsidRPr="00CB2347">
              <w:rPr>
                <w:sz w:val="24"/>
                <w:szCs w:val="24"/>
              </w:rPr>
              <w:t xml:space="preserve">-летие со дня рождения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С.Молодов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 xml:space="preserve">»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1D3E75" w:rsidRDefault="00510D33" w:rsidP="008D2EED">
            <w:pPr>
              <w:spacing w:after="0"/>
              <w:jc w:val="center"/>
              <w:rPr>
                <w:sz w:val="24"/>
                <w:szCs w:val="24"/>
              </w:rPr>
            </w:pPr>
            <w:r w:rsidRPr="001D3E75">
              <w:rPr>
                <w:sz w:val="24"/>
                <w:szCs w:val="24"/>
              </w:rPr>
              <w:t>ул.30 лет Победы,</w:t>
            </w:r>
          </w:p>
          <w:p w:rsidR="00510D33" w:rsidRDefault="00510D33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D3E75">
              <w:rPr>
                <w:sz w:val="24"/>
                <w:szCs w:val="24"/>
              </w:rPr>
              <w:t xml:space="preserve">сквер </w:t>
            </w:r>
            <w:proofErr w:type="spellStart"/>
            <w:r w:rsidRPr="001D3E75">
              <w:rPr>
                <w:sz w:val="24"/>
                <w:szCs w:val="24"/>
              </w:rPr>
              <w:t>Молод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Default="00510D33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5D49BD" w:rsidTr="00316733">
        <w:trPr>
          <w:trHeight w:val="368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5D49BD" w:rsidRDefault="00510D33" w:rsidP="002C27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4.2017 - вторник</w:t>
            </w:r>
          </w:p>
        </w:tc>
      </w:tr>
      <w:tr w:rsidR="00510D33" w:rsidRPr="00D366A7" w:rsidTr="00316733">
        <w:trPr>
          <w:trHeight w:val="73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09.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 xml:space="preserve">Отдел культуры </w:t>
            </w:r>
            <w:proofErr w:type="spellStart"/>
            <w:r w:rsidRPr="00225EBC">
              <w:rPr>
                <w:sz w:val="24"/>
                <w:szCs w:val="24"/>
              </w:rPr>
              <w:t>г</w:t>
            </w:r>
            <w:proofErr w:type="gramStart"/>
            <w:r w:rsidRPr="00225EBC">
              <w:rPr>
                <w:sz w:val="24"/>
                <w:szCs w:val="24"/>
              </w:rPr>
              <w:t>.В</w:t>
            </w:r>
            <w:proofErr w:type="gramEnd"/>
            <w:r w:rsidRPr="00225EBC"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proofErr w:type="spellStart"/>
            <w:r w:rsidRPr="00225EBC"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D33" w:rsidRPr="00225EBC" w:rsidRDefault="00510D33" w:rsidP="008D2EED">
            <w:pPr>
              <w:jc w:val="center"/>
              <w:rPr>
                <w:sz w:val="24"/>
                <w:szCs w:val="24"/>
              </w:rPr>
            </w:pPr>
            <w:r w:rsidRPr="00225EBC">
              <w:rPr>
                <w:sz w:val="24"/>
                <w:szCs w:val="24"/>
              </w:rPr>
              <w:t>организационное</w:t>
            </w:r>
          </w:p>
        </w:tc>
      </w:tr>
      <w:tr w:rsidR="004652C2" w:rsidRPr="00D366A7" w:rsidTr="00316733">
        <w:trPr>
          <w:trHeight w:val="738"/>
        </w:trPr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4652C2" w:rsidRDefault="004652C2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 течение дн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52C2" w:rsidRPr="00CB2347" w:rsidRDefault="004652C2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амятная дата «Международный день памятников и исторических мест» (по отдельному план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ерритория горо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2C2" w:rsidRDefault="004652C2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EB4C0D" w:rsidRPr="00D366A7" w:rsidTr="00316733">
        <w:trPr>
          <w:trHeight w:val="291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74D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19.04.2017 - среда</w:t>
            </w:r>
          </w:p>
        </w:tc>
      </w:tr>
      <w:tr w:rsidR="00EB4C0D" w:rsidRPr="00D366A7" w:rsidTr="00316733">
        <w:trPr>
          <w:trHeight w:val="738"/>
        </w:trPr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Pr="000E7CBE" w:rsidRDefault="00EB4C0D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B4C0D" w:rsidRDefault="00EB4C0D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раздник «Пасх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Р.Русец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C0D" w:rsidRDefault="00EB4C0D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BC1EE9" w:rsidRPr="00225EBC" w:rsidTr="00316733">
        <w:trPr>
          <w:trHeight w:val="314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31581B" w:rsidRDefault="007511FD" w:rsidP="00225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04.2017 - четверг</w:t>
            </w:r>
          </w:p>
        </w:tc>
      </w:tr>
      <w:tr w:rsidR="007511FD" w:rsidRPr="00225EBC" w:rsidTr="00316733">
        <w:trPr>
          <w:trHeight w:val="130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Pr="000E7CBE" w:rsidRDefault="007511FD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.3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Default="007511FD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11FD" w:rsidRPr="006F7294" w:rsidRDefault="007511FD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9D5CA3">
              <w:rPr>
                <w:sz w:val="24"/>
                <w:szCs w:val="24"/>
              </w:rPr>
              <w:t xml:space="preserve">Совещания по подготовке и проведению </w:t>
            </w:r>
            <w:r>
              <w:rPr>
                <w:sz w:val="24"/>
                <w:szCs w:val="24"/>
              </w:rPr>
              <w:t>праздников «</w:t>
            </w:r>
            <w:proofErr w:type="spellStart"/>
            <w:r>
              <w:rPr>
                <w:sz w:val="24"/>
                <w:szCs w:val="24"/>
              </w:rPr>
              <w:t>Библионочь</w:t>
            </w:r>
            <w:proofErr w:type="spellEnd"/>
            <w:r w:rsidR="003E6748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2017</w:t>
            </w:r>
            <w:r w:rsidRPr="009D5CA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, «</w:t>
            </w:r>
            <w:proofErr w:type="spellStart"/>
            <w:r>
              <w:rPr>
                <w:sz w:val="24"/>
                <w:szCs w:val="24"/>
              </w:rPr>
              <w:t>Библиосумерки</w:t>
            </w:r>
            <w:proofErr w:type="spellEnd"/>
            <w:r w:rsidR="003E6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3E67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7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Pr="001C14E4" w:rsidRDefault="007511FD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C14E4">
              <w:rPr>
                <w:rFonts w:eastAsia="Calibri"/>
                <w:sz w:val="24"/>
                <w:szCs w:val="24"/>
              </w:rPr>
              <w:t xml:space="preserve">Центральная библиотека </w:t>
            </w:r>
          </w:p>
          <w:p w:rsidR="007511FD" w:rsidRPr="001C14E4" w:rsidRDefault="007511FD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1C14E4">
              <w:rPr>
                <w:rFonts w:eastAsia="Calibri"/>
                <w:sz w:val="24"/>
                <w:szCs w:val="24"/>
              </w:rPr>
              <w:t>МУК «ЦБС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Pr="001C14E4" w:rsidRDefault="007511FD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 w:rsidRPr="001C14E4"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Default="007511FD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Default="007511FD" w:rsidP="008D2E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1FD" w:rsidRDefault="007511FD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онное</w:t>
            </w:r>
          </w:p>
        </w:tc>
      </w:tr>
      <w:tr w:rsidR="00BC1EE9" w:rsidRPr="001C598B" w:rsidTr="00316733">
        <w:trPr>
          <w:trHeight w:val="40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1C598B" w:rsidRDefault="008E1830" w:rsidP="00225EBC">
            <w:pPr>
              <w:jc w:val="center"/>
              <w:rPr>
                <w:b/>
                <w:sz w:val="24"/>
                <w:szCs w:val="24"/>
              </w:rPr>
            </w:pPr>
            <w:r w:rsidRPr="00534311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1.04.2017 - пятница</w:t>
            </w:r>
          </w:p>
        </w:tc>
      </w:tr>
      <w:tr w:rsidR="008E1830" w:rsidRPr="00225EBC" w:rsidTr="00316733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Pr="0049522D" w:rsidRDefault="008E1830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22D"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Pr="0049522D" w:rsidRDefault="00557836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9522D"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E1830" w:rsidRPr="00CB2347" w:rsidRDefault="008E183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Торжественное мероприятие, посвященное Дню местного само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Default="008E183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B2347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B2347"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Default="008E1830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Default="009728E2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Pr="0049522D" w:rsidRDefault="00FD2CB5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</w:t>
            </w:r>
          </w:p>
          <w:p w:rsidR="008E1830" w:rsidRPr="0049522D" w:rsidRDefault="008E1830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522D">
              <w:rPr>
                <w:sz w:val="24"/>
                <w:szCs w:val="24"/>
              </w:rPr>
              <w:t>Л.Г.Ткаченко</w:t>
            </w:r>
            <w:proofErr w:type="spellEnd"/>
          </w:p>
          <w:p w:rsidR="008E1830" w:rsidRPr="0049522D" w:rsidRDefault="008E1830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49522D">
              <w:rPr>
                <w:sz w:val="24"/>
                <w:szCs w:val="24"/>
              </w:rPr>
              <w:t>Н.В.Полищук</w:t>
            </w:r>
            <w:proofErr w:type="spellEnd"/>
          </w:p>
          <w:p w:rsidR="008E1830" w:rsidRDefault="008E1830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830" w:rsidRDefault="008E1830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6B1CB1" w:rsidRPr="00225EBC" w:rsidTr="006B1CB1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B1" w:rsidRPr="000E7CBE" w:rsidRDefault="006B1CB1" w:rsidP="00770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1CB1" w:rsidRDefault="006B1CB1" w:rsidP="007705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B1CB1" w:rsidRPr="00CB2347" w:rsidRDefault="006B1CB1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ткрытый Региональный </w:t>
            </w:r>
            <w:r w:rsidRPr="00CB2347">
              <w:rPr>
                <w:rFonts w:eastAsia="Calibri"/>
                <w:sz w:val="24"/>
                <w:szCs w:val="24"/>
              </w:rPr>
              <w:t>конкурс  детского рисунка  «Галерея юного художник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1" w:rsidRDefault="006B1CB1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ХШ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1" w:rsidRDefault="006B1CB1" w:rsidP="0077056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1" w:rsidRDefault="006B1CB1" w:rsidP="0077056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1" w:rsidRDefault="006B1CB1" w:rsidP="007705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CB1" w:rsidRDefault="006B1CB1" w:rsidP="0077056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AB7BD0" w:rsidRPr="00225EBC" w:rsidTr="000D27DE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D0" w:rsidRPr="000E7CBE" w:rsidRDefault="000D27DE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D0" w:rsidRDefault="000D27DE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7BD0" w:rsidRDefault="00AB7BD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раздник </w:t>
            </w:r>
          </w:p>
          <w:p w:rsidR="00AB7BD0" w:rsidRPr="00F56634" w:rsidRDefault="00AB7BD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Библиосумерки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 xml:space="preserve"> –</w:t>
            </w:r>
            <w:r>
              <w:rPr>
                <w:rFonts w:eastAsia="Calibri"/>
                <w:sz w:val="24"/>
                <w:szCs w:val="24"/>
              </w:rPr>
              <w:t xml:space="preserve"> 201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D0" w:rsidRDefault="00AB7BD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ая детская библиотека,</w:t>
            </w:r>
          </w:p>
          <w:p w:rsidR="00AB7BD0" w:rsidRDefault="00AB7BD0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Библиотека № 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D0" w:rsidRDefault="00AB7BD0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D0" w:rsidRDefault="00AB7BD0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D0" w:rsidRDefault="00AB7BD0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D0" w:rsidRDefault="00AB7BD0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5B7C65" w:rsidRPr="00225EBC" w:rsidTr="000D27DE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65" w:rsidRPr="000E7CBE" w:rsidRDefault="005B7C65" w:rsidP="0077056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C65" w:rsidRDefault="005B7C65" w:rsidP="00770564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C65" w:rsidRDefault="005B7C65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Праздник </w:t>
            </w:r>
          </w:p>
          <w:p w:rsidR="005B7C65" w:rsidRDefault="005B7C65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«Библионочь-201</w:t>
            </w:r>
            <w:r>
              <w:rPr>
                <w:rFonts w:eastAsia="Calibri"/>
                <w:sz w:val="24"/>
                <w:szCs w:val="24"/>
                <w:lang w:val="en-US"/>
              </w:rPr>
              <w:t>7</w:t>
            </w:r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65" w:rsidRDefault="005B7C65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Центральная библиотека</w:t>
            </w:r>
          </w:p>
          <w:p w:rsidR="005B7C65" w:rsidRDefault="005B7C65" w:rsidP="00770564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65" w:rsidRDefault="005B7C65" w:rsidP="00770564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65" w:rsidRDefault="005B7C65" w:rsidP="00770564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65" w:rsidRPr="001D3E75" w:rsidRDefault="0039498C" w:rsidP="00770564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города </w:t>
            </w:r>
            <w:proofErr w:type="spellStart"/>
            <w:r w:rsidR="005B7C65">
              <w:rPr>
                <w:sz w:val="24"/>
                <w:szCs w:val="24"/>
              </w:rPr>
              <w:t>Л.Г.</w:t>
            </w:r>
            <w:r w:rsidR="005B7C65" w:rsidRPr="00AD75E1">
              <w:rPr>
                <w:sz w:val="24"/>
                <w:szCs w:val="24"/>
              </w:rPr>
              <w:t>ТкаченкоН.В.Полищук</w:t>
            </w:r>
            <w:proofErr w:type="spellEnd"/>
          </w:p>
          <w:p w:rsidR="005B7C65" w:rsidRDefault="005B7C65" w:rsidP="0077056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C65" w:rsidRDefault="005B7C65" w:rsidP="00770564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8D6C3C" w:rsidRPr="00225EBC" w:rsidTr="008D6C3C">
        <w:trPr>
          <w:trHeight w:val="42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8D6C3C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B7582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2.04.2017 - суббота</w:t>
            </w:r>
          </w:p>
        </w:tc>
      </w:tr>
      <w:tr w:rsidR="00D76598" w:rsidRPr="00225EBC" w:rsidTr="00582CF3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Pr="00D76598" w:rsidRDefault="00D76598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D76598">
              <w:rPr>
                <w:sz w:val="24"/>
                <w:szCs w:val="24"/>
              </w:rPr>
              <w:t>Отчётный концерт Народного клуба авторской песни «Камерто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Pr="00CB2347" w:rsidRDefault="00D76598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УК «</w:t>
            </w:r>
            <w:proofErr w:type="spellStart"/>
            <w:r>
              <w:rPr>
                <w:rFonts w:eastAsia="Calibri"/>
                <w:sz w:val="24"/>
                <w:szCs w:val="24"/>
              </w:rPr>
              <w:t>ДТиР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«Радуга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6598" w:rsidRDefault="00D76598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8D6C3C" w:rsidRPr="00225EBC" w:rsidTr="00582CF3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Pr="000E7CBE" w:rsidRDefault="00582CF3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1F1831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Pr="00CB2347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Межнациональный праздник «Родники Росси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 xml:space="preserve">МАУК «ДК </w:t>
            </w:r>
            <w:proofErr w:type="spellStart"/>
            <w:r w:rsidRPr="00CB2347">
              <w:rPr>
                <w:rFonts w:eastAsia="Calibri"/>
                <w:sz w:val="24"/>
                <w:szCs w:val="24"/>
              </w:rPr>
              <w:t>им</w:t>
            </w:r>
            <w:proofErr w:type="gramStart"/>
            <w:r w:rsidRPr="00CB2347">
              <w:rPr>
                <w:rFonts w:eastAsia="Calibri"/>
                <w:sz w:val="24"/>
                <w:szCs w:val="24"/>
              </w:rPr>
              <w:t>.К</w:t>
            </w:r>
            <w:proofErr w:type="gramEnd"/>
            <w:r w:rsidRPr="00CB2347"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 w:rsidRPr="00CB2347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8D6C3C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FD2CB5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</w:t>
            </w:r>
          </w:p>
          <w:p w:rsidR="00DB2388" w:rsidRDefault="00DB2388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</w:t>
            </w:r>
            <w:proofErr w:type="spellEnd"/>
          </w:p>
          <w:p w:rsidR="008D6C3C" w:rsidRPr="00DB2388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DB2388">
              <w:rPr>
                <w:sz w:val="24"/>
                <w:szCs w:val="24"/>
              </w:rPr>
              <w:t>Н.В.Полищук</w:t>
            </w:r>
            <w:proofErr w:type="spellEnd"/>
          </w:p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r w:rsidRPr="00DB2388"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8D6C3C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435E40" w:rsidRPr="00225EBC" w:rsidTr="00435E40">
        <w:trPr>
          <w:trHeight w:val="335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Pr="00435E40" w:rsidRDefault="00435E40" w:rsidP="008D2EE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435E40">
              <w:rPr>
                <w:rFonts w:eastAsia="Times New Roman"/>
                <w:b/>
                <w:sz w:val="24"/>
                <w:szCs w:val="24"/>
                <w:lang w:eastAsia="ru-RU"/>
              </w:rPr>
              <w:t>24.04.2017 - понедельник</w:t>
            </w:r>
          </w:p>
        </w:tc>
      </w:tr>
      <w:tr w:rsidR="00435E40" w:rsidRPr="00225EBC" w:rsidTr="00582CF3">
        <w:trPr>
          <w:trHeight w:val="7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435E40" w:rsidP="002F676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E157FD" w:rsidP="002F676C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  <w:r w:rsidR="00435E40">
              <w:rPr>
                <w:rFonts w:eastAsia="Times New Roman"/>
                <w:sz w:val="24"/>
                <w:szCs w:val="24"/>
                <w:lang w:eastAsia="ru-RU"/>
              </w:rPr>
              <w:t>.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Pr="00CB2347" w:rsidRDefault="00435E40" w:rsidP="002F676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Годовой отчетный концерт 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Pr="00CB2347" w:rsidRDefault="00435E40" w:rsidP="002F676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МБУ ДО ДМШ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.Д.Д.Шостакович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435E40" w:rsidP="002F676C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435E40" w:rsidP="002F676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435E40" w:rsidP="002F676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</w:t>
            </w:r>
          </w:p>
          <w:p w:rsidR="00435E40" w:rsidRDefault="00435E40" w:rsidP="002F676C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.Г.ТкаченкоН.В.Полищ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5E40" w:rsidRDefault="00435E40" w:rsidP="002F676C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bookmarkEnd w:id="0"/>
      <w:tr w:rsidR="00BC1EE9" w:rsidRPr="00225EBC" w:rsidTr="00316733">
        <w:trPr>
          <w:trHeight w:val="217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EE9" w:rsidRPr="00842425" w:rsidRDefault="00C32B65" w:rsidP="003E7A4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.04.2017 - вторник</w:t>
            </w:r>
          </w:p>
        </w:tc>
      </w:tr>
      <w:tr w:rsidR="00BC1EE9" w:rsidRPr="00225EBC" w:rsidTr="00316733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прием гражда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лгодонска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Глушко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EE9" w:rsidRPr="00225EBC" w:rsidRDefault="00BC1EE9" w:rsidP="00D557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онное</w:t>
            </w:r>
          </w:p>
        </w:tc>
      </w:tr>
      <w:tr w:rsidR="008D6C3C" w:rsidRPr="00225EBC" w:rsidTr="001F1831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1342FE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1F1831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6C3C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овой отчетный концерт образцового фольклорного ансамбл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Земляниченьк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7671AA" w:rsidRPr="00225EBC" w:rsidTr="00316733">
        <w:trPr>
          <w:trHeight w:val="26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D5573B">
            <w:pPr>
              <w:jc w:val="center"/>
              <w:rPr>
                <w:sz w:val="24"/>
                <w:szCs w:val="24"/>
              </w:rPr>
            </w:pPr>
            <w:r w:rsidRPr="00897616">
              <w:rPr>
                <w:rFonts w:eastAsia="Times New Roman"/>
                <w:b/>
                <w:sz w:val="24"/>
                <w:szCs w:val="24"/>
                <w:lang w:eastAsia="ru-RU"/>
              </w:rPr>
              <w:t>26.04.2017 - среда</w:t>
            </w:r>
          </w:p>
        </w:tc>
      </w:tr>
      <w:tr w:rsidR="007671AA" w:rsidRPr="00225EBC" w:rsidTr="00316733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Pr="000E7CBE" w:rsidRDefault="007671AA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ремя уточняется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671AA" w:rsidRPr="00CB2347" w:rsidRDefault="007671AA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 w:rsidRPr="00CB2347">
              <w:rPr>
                <w:rFonts w:eastAsia="Calibri"/>
                <w:sz w:val="24"/>
                <w:szCs w:val="24"/>
              </w:rPr>
              <w:t>Памятная дата: «Международный день памяти жертв радиационных аварий и катастроф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ДК «Октябрь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.В.Рыж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1AA" w:rsidRDefault="007671AA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8D6C3C" w:rsidRPr="00225EBC" w:rsidTr="008D6C3C">
        <w:trPr>
          <w:trHeight w:val="314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6C3C">
            <w:pPr>
              <w:tabs>
                <w:tab w:val="left" w:pos="7005"/>
              </w:tabs>
              <w:spacing w:after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ab/>
            </w:r>
            <w:r w:rsidRPr="0063210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27.04.2017 - четверг</w:t>
            </w:r>
          </w:p>
        </w:tc>
      </w:tr>
      <w:tr w:rsidR="008D6C3C" w:rsidRPr="00225EBC" w:rsidTr="001F1831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90390E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6C3C" w:rsidRDefault="001F1831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D6C3C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одовой отчетный концерт образцового вокального ансамбля «</w:t>
            </w:r>
            <w:proofErr w:type="spellStart"/>
            <w:r>
              <w:rPr>
                <w:rFonts w:eastAsia="Calibri"/>
                <w:sz w:val="24"/>
                <w:szCs w:val="24"/>
              </w:rPr>
              <w:t>Багатэль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БУ ДО ДШ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В.Полищ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C3C" w:rsidRDefault="008D6C3C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8B45EF" w:rsidRPr="00225EBC" w:rsidTr="00316733">
        <w:trPr>
          <w:trHeight w:val="455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45EF" w:rsidRDefault="00C20319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CF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28.04.2017 - 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пятница</w:t>
            </w:r>
          </w:p>
        </w:tc>
      </w:tr>
      <w:tr w:rsidR="00C20319" w:rsidRPr="00225EBC" w:rsidTr="003A13D4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319" w:rsidRPr="000E7CBE" w:rsidRDefault="00322691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0319" w:rsidRDefault="003A13D4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C20319" w:rsidRPr="00CB2347" w:rsidRDefault="00C20319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крытие международного хореографического фестиваля</w:t>
            </w:r>
            <w:r w:rsidRPr="00CB2347">
              <w:rPr>
                <w:rFonts w:eastAsia="Calibri"/>
                <w:sz w:val="24"/>
                <w:szCs w:val="24"/>
              </w:rPr>
              <w:t>-конкур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B2347">
              <w:rPr>
                <w:rFonts w:eastAsia="Calibri"/>
                <w:sz w:val="24"/>
                <w:szCs w:val="24"/>
              </w:rPr>
              <w:t xml:space="preserve"> детского и юношеского творчества «Южный ве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19" w:rsidRDefault="00C20319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</w:t>
            </w:r>
          </w:p>
          <w:p w:rsidR="00C20319" w:rsidRPr="00CB2347" w:rsidRDefault="00C20319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19" w:rsidRDefault="00C20319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19" w:rsidRDefault="009728E2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А.Сидор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19" w:rsidRPr="007F5496" w:rsidRDefault="00FD2CB5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города</w:t>
            </w:r>
          </w:p>
          <w:p w:rsidR="00C20319" w:rsidRPr="007F5496" w:rsidRDefault="00C20319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F5496">
              <w:rPr>
                <w:sz w:val="24"/>
                <w:szCs w:val="24"/>
              </w:rPr>
              <w:t>Н.В.Полищук</w:t>
            </w:r>
            <w:proofErr w:type="spellEnd"/>
          </w:p>
          <w:p w:rsidR="00C20319" w:rsidRDefault="00C20319" w:rsidP="008D2EED">
            <w:pPr>
              <w:spacing w:after="0"/>
              <w:jc w:val="center"/>
              <w:rPr>
                <w:sz w:val="24"/>
                <w:szCs w:val="24"/>
              </w:rPr>
            </w:pPr>
            <w:r w:rsidRPr="007F5496"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319" w:rsidRDefault="00C20319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  <w:tr w:rsidR="00354D23" w:rsidRPr="00225EBC" w:rsidTr="00316733">
        <w:trPr>
          <w:trHeight w:val="333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23" w:rsidRDefault="00354D23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92CF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30.04.2017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 xml:space="preserve"> - воскресенье</w:t>
            </w:r>
          </w:p>
        </w:tc>
      </w:tr>
      <w:tr w:rsidR="00354D23" w:rsidRPr="00225EBC" w:rsidTr="003A13D4">
        <w:trPr>
          <w:trHeight w:val="8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23" w:rsidRPr="000E7CBE" w:rsidRDefault="00CF185B" w:rsidP="008D2EE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0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D23" w:rsidRDefault="003A13D4" w:rsidP="008D2EED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4D23" w:rsidRPr="00CB2347" w:rsidRDefault="00354D23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крытие международного хореографического фестиваля</w:t>
            </w:r>
            <w:r w:rsidRPr="00CB2347">
              <w:rPr>
                <w:rFonts w:eastAsia="Calibri"/>
                <w:sz w:val="24"/>
                <w:szCs w:val="24"/>
              </w:rPr>
              <w:t>-конкурс</w:t>
            </w:r>
            <w:r>
              <w:rPr>
                <w:rFonts w:eastAsia="Calibri"/>
                <w:sz w:val="24"/>
                <w:szCs w:val="24"/>
              </w:rPr>
              <w:t>а</w:t>
            </w:r>
            <w:r w:rsidRPr="00CB2347">
              <w:rPr>
                <w:rFonts w:eastAsia="Calibri"/>
                <w:sz w:val="24"/>
                <w:szCs w:val="24"/>
              </w:rPr>
              <w:t xml:space="preserve"> детского и юношеского творчества «Южный ветер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23" w:rsidRDefault="00354D23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МАУК «</w:t>
            </w:r>
          </w:p>
          <w:p w:rsidR="00354D23" w:rsidRPr="00CB2347" w:rsidRDefault="00354D23" w:rsidP="008D2EE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К </w:t>
            </w:r>
            <w:proofErr w:type="spellStart"/>
            <w:r>
              <w:rPr>
                <w:rFonts w:eastAsia="Calibri"/>
                <w:sz w:val="24"/>
                <w:szCs w:val="24"/>
              </w:rPr>
              <w:t>им</w:t>
            </w:r>
            <w:proofErr w:type="gramStart"/>
            <w:r>
              <w:rPr>
                <w:rFonts w:eastAsia="Calibri"/>
                <w:sz w:val="24"/>
                <w:szCs w:val="24"/>
              </w:rPr>
              <w:t>.К</w:t>
            </w:r>
            <w:proofErr w:type="gramEnd"/>
            <w:r>
              <w:rPr>
                <w:rFonts w:eastAsia="Calibri"/>
                <w:sz w:val="24"/>
                <w:szCs w:val="24"/>
              </w:rPr>
              <w:t>урчатова</w:t>
            </w:r>
            <w:proofErr w:type="spellEnd"/>
            <w:r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23" w:rsidRDefault="00354D23" w:rsidP="008D2EED">
            <w:pPr>
              <w:spacing w:after="0"/>
              <w:ind w:left="3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.Г.Бондарен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23" w:rsidRDefault="009728E2" w:rsidP="008D2EE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Сидор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23" w:rsidRPr="007F5496" w:rsidRDefault="00354D23" w:rsidP="008D2EED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 w:rsidRPr="007F5496">
              <w:rPr>
                <w:sz w:val="24"/>
                <w:szCs w:val="24"/>
              </w:rPr>
              <w:t>Н.В.Полищук</w:t>
            </w:r>
            <w:proofErr w:type="spellEnd"/>
          </w:p>
          <w:p w:rsidR="00354D23" w:rsidRPr="00292CF3" w:rsidRDefault="00354D23" w:rsidP="008D2EE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7F5496">
              <w:rPr>
                <w:sz w:val="24"/>
                <w:szCs w:val="24"/>
              </w:rPr>
              <w:t>СМ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D23" w:rsidRDefault="00354D23" w:rsidP="008D2EED">
            <w:pPr>
              <w:spacing w:after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тическое</w:t>
            </w:r>
          </w:p>
        </w:tc>
      </w:tr>
    </w:tbl>
    <w:p w:rsidR="003B5E56" w:rsidRDefault="003B5E5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42A90" w:rsidRPr="00E81EA6" w:rsidRDefault="00D255CF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>Н</w:t>
      </w:r>
      <w:r w:rsidR="00842A90" w:rsidRPr="00E81EA6">
        <w:rPr>
          <w:rFonts w:eastAsia="Calibri"/>
          <w:sz w:val="24"/>
          <w:szCs w:val="24"/>
        </w:rPr>
        <w:t>ачальник Отдела культуры</w:t>
      </w:r>
    </w:p>
    <w:p w:rsidR="00D366A7" w:rsidRDefault="00842A90" w:rsidP="00842A90">
      <w:pPr>
        <w:spacing w:after="0"/>
        <w:jc w:val="both"/>
        <w:rPr>
          <w:rFonts w:eastAsia="Calibri"/>
          <w:sz w:val="24"/>
          <w:szCs w:val="24"/>
        </w:rPr>
      </w:pPr>
      <w:r w:rsidRPr="00E81EA6">
        <w:rPr>
          <w:rFonts w:eastAsia="Calibri"/>
          <w:sz w:val="24"/>
          <w:szCs w:val="24"/>
        </w:rPr>
        <w:t xml:space="preserve">г. Волгодонска                                                                                                                                              </w:t>
      </w:r>
      <w:r w:rsidR="009E7B8E" w:rsidRPr="00E81EA6">
        <w:rPr>
          <w:rFonts w:eastAsia="Calibri"/>
          <w:sz w:val="24"/>
          <w:szCs w:val="24"/>
        </w:rPr>
        <w:t xml:space="preserve">                                      </w:t>
      </w:r>
      <w:r w:rsidR="00FD5551">
        <w:rPr>
          <w:rFonts w:eastAsia="Calibri"/>
          <w:sz w:val="24"/>
          <w:szCs w:val="24"/>
        </w:rPr>
        <w:t xml:space="preserve">      </w:t>
      </w:r>
      <w:r w:rsidR="009E7B8E" w:rsidRPr="00E81EA6">
        <w:rPr>
          <w:rFonts w:eastAsia="Calibri"/>
          <w:sz w:val="24"/>
          <w:szCs w:val="24"/>
        </w:rPr>
        <w:t xml:space="preserve"> </w:t>
      </w:r>
      <w:r w:rsidRPr="00E81EA6">
        <w:rPr>
          <w:rFonts w:eastAsia="Calibri"/>
          <w:sz w:val="24"/>
          <w:szCs w:val="24"/>
        </w:rPr>
        <w:t xml:space="preserve">        </w:t>
      </w:r>
      <w:proofErr w:type="spellStart"/>
      <w:r w:rsidR="0031718D" w:rsidRPr="00E81EA6">
        <w:rPr>
          <w:rFonts w:eastAsia="Calibri"/>
          <w:sz w:val="24"/>
          <w:szCs w:val="24"/>
        </w:rPr>
        <w:t>Н.Г.Бондаренко</w:t>
      </w:r>
      <w:proofErr w:type="spellEnd"/>
    </w:p>
    <w:p w:rsidR="003E0A51" w:rsidRDefault="003E0A51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F56634" w:rsidRDefault="00F56634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784816" w:rsidRDefault="0078481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784816" w:rsidRDefault="0078481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784816" w:rsidRPr="00E81EA6" w:rsidRDefault="00784816" w:rsidP="00842A90">
      <w:pPr>
        <w:spacing w:after="0"/>
        <w:jc w:val="both"/>
        <w:rPr>
          <w:rFonts w:eastAsia="Calibri"/>
          <w:sz w:val="24"/>
          <w:szCs w:val="24"/>
        </w:rPr>
      </w:pPr>
    </w:p>
    <w:p w:rsidR="00816BA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 xml:space="preserve">Наталья Романовна </w:t>
      </w:r>
      <w:proofErr w:type="spellStart"/>
      <w:r w:rsidR="00BD4ECC" w:rsidRPr="003E0A51">
        <w:rPr>
          <w:rFonts w:eastAsia="Calibri"/>
          <w:sz w:val="16"/>
          <w:szCs w:val="16"/>
        </w:rPr>
        <w:t>Русецкая</w:t>
      </w:r>
      <w:proofErr w:type="spellEnd"/>
    </w:p>
    <w:p w:rsidR="003E0A51" w:rsidRPr="003E0A51" w:rsidRDefault="003E0A51" w:rsidP="00842A90">
      <w:pPr>
        <w:spacing w:after="0"/>
        <w:jc w:val="both"/>
        <w:rPr>
          <w:rFonts w:eastAsia="Calibri"/>
          <w:sz w:val="16"/>
          <w:szCs w:val="16"/>
        </w:rPr>
      </w:pPr>
      <w:r w:rsidRPr="003E0A51">
        <w:rPr>
          <w:rFonts w:eastAsia="Calibri"/>
          <w:sz w:val="16"/>
          <w:szCs w:val="16"/>
        </w:rPr>
        <w:t>8(8639) 22 37 57</w:t>
      </w:r>
    </w:p>
    <w:p w:rsidR="00D57374" w:rsidRPr="00E81EA6" w:rsidRDefault="00D57374" w:rsidP="00842A90">
      <w:pPr>
        <w:spacing w:after="0"/>
        <w:jc w:val="both"/>
        <w:rPr>
          <w:rFonts w:eastAsia="Calibri"/>
          <w:sz w:val="24"/>
          <w:szCs w:val="24"/>
        </w:rPr>
      </w:pPr>
    </w:p>
    <w:sectPr w:rsidR="00D57374" w:rsidRPr="00E81EA6" w:rsidSect="00FD5551">
      <w:pgSz w:w="16838" w:h="11906" w:orient="landscape"/>
      <w:pgMar w:top="567" w:right="253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F26E0"/>
    <w:multiLevelType w:val="hybridMultilevel"/>
    <w:tmpl w:val="11C4EB0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16266C"/>
    <w:multiLevelType w:val="hybridMultilevel"/>
    <w:tmpl w:val="FC20F63E"/>
    <w:lvl w:ilvl="0" w:tplc="29AC36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42A90"/>
    <w:rsid w:val="0000224A"/>
    <w:rsid w:val="00004B67"/>
    <w:rsid w:val="00006610"/>
    <w:rsid w:val="0001131C"/>
    <w:rsid w:val="00017796"/>
    <w:rsid w:val="00020BAD"/>
    <w:rsid w:val="000254D2"/>
    <w:rsid w:val="00026470"/>
    <w:rsid w:val="00044263"/>
    <w:rsid w:val="0004759D"/>
    <w:rsid w:val="00057C74"/>
    <w:rsid w:val="00063D1C"/>
    <w:rsid w:val="00066027"/>
    <w:rsid w:val="00067181"/>
    <w:rsid w:val="00070740"/>
    <w:rsid w:val="00084C58"/>
    <w:rsid w:val="00087C31"/>
    <w:rsid w:val="000924B0"/>
    <w:rsid w:val="000963B5"/>
    <w:rsid w:val="000A0988"/>
    <w:rsid w:val="000A4BB5"/>
    <w:rsid w:val="000C6502"/>
    <w:rsid w:val="000D27DE"/>
    <w:rsid w:val="000E7CBE"/>
    <w:rsid w:val="000F0267"/>
    <w:rsid w:val="000F60A9"/>
    <w:rsid w:val="00107BD0"/>
    <w:rsid w:val="00111BFC"/>
    <w:rsid w:val="00121376"/>
    <w:rsid w:val="00131291"/>
    <w:rsid w:val="001342FE"/>
    <w:rsid w:val="00134E2B"/>
    <w:rsid w:val="00144D9B"/>
    <w:rsid w:val="00154824"/>
    <w:rsid w:val="00155AEF"/>
    <w:rsid w:val="0016490B"/>
    <w:rsid w:val="00166FCF"/>
    <w:rsid w:val="00175C29"/>
    <w:rsid w:val="001761C4"/>
    <w:rsid w:val="00196423"/>
    <w:rsid w:val="001B156C"/>
    <w:rsid w:val="001B1E0D"/>
    <w:rsid w:val="001B3BA2"/>
    <w:rsid w:val="001B6DFA"/>
    <w:rsid w:val="001C14E4"/>
    <w:rsid w:val="001C598B"/>
    <w:rsid w:val="001D3E75"/>
    <w:rsid w:val="001D5437"/>
    <w:rsid w:val="001D7546"/>
    <w:rsid w:val="001D7A6F"/>
    <w:rsid w:val="001E0A22"/>
    <w:rsid w:val="001E5B16"/>
    <w:rsid w:val="001F1831"/>
    <w:rsid w:val="00201FED"/>
    <w:rsid w:val="00204AFF"/>
    <w:rsid w:val="00225915"/>
    <w:rsid w:val="00225EBC"/>
    <w:rsid w:val="00226719"/>
    <w:rsid w:val="00230C28"/>
    <w:rsid w:val="00241488"/>
    <w:rsid w:val="002508DA"/>
    <w:rsid w:val="00260EE7"/>
    <w:rsid w:val="00263681"/>
    <w:rsid w:val="002643E8"/>
    <w:rsid w:val="00267C7F"/>
    <w:rsid w:val="00270AF2"/>
    <w:rsid w:val="002854C1"/>
    <w:rsid w:val="00287250"/>
    <w:rsid w:val="00291929"/>
    <w:rsid w:val="00292CF3"/>
    <w:rsid w:val="002A4321"/>
    <w:rsid w:val="002A4798"/>
    <w:rsid w:val="002A548E"/>
    <w:rsid w:val="002B0009"/>
    <w:rsid w:val="002B34F2"/>
    <w:rsid w:val="002B50D5"/>
    <w:rsid w:val="002B5931"/>
    <w:rsid w:val="002B59BD"/>
    <w:rsid w:val="002D1751"/>
    <w:rsid w:val="002D60DE"/>
    <w:rsid w:val="002E61AD"/>
    <w:rsid w:val="0030589E"/>
    <w:rsid w:val="0030667B"/>
    <w:rsid w:val="003067F2"/>
    <w:rsid w:val="0031039F"/>
    <w:rsid w:val="00311846"/>
    <w:rsid w:val="00314AB1"/>
    <w:rsid w:val="0031581B"/>
    <w:rsid w:val="00316733"/>
    <w:rsid w:val="0031718D"/>
    <w:rsid w:val="00317492"/>
    <w:rsid w:val="0032023D"/>
    <w:rsid w:val="00322691"/>
    <w:rsid w:val="00326337"/>
    <w:rsid w:val="00345A67"/>
    <w:rsid w:val="00347A2B"/>
    <w:rsid w:val="00354D23"/>
    <w:rsid w:val="00361F33"/>
    <w:rsid w:val="00364EE8"/>
    <w:rsid w:val="00372554"/>
    <w:rsid w:val="00377B7F"/>
    <w:rsid w:val="00390958"/>
    <w:rsid w:val="00391FD3"/>
    <w:rsid w:val="0039291E"/>
    <w:rsid w:val="00393BCF"/>
    <w:rsid w:val="0039498C"/>
    <w:rsid w:val="00396887"/>
    <w:rsid w:val="003A032D"/>
    <w:rsid w:val="003A13D4"/>
    <w:rsid w:val="003A3C0E"/>
    <w:rsid w:val="003A4D0D"/>
    <w:rsid w:val="003A5F3C"/>
    <w:rsid w:val="003B5E56"/>
    <w:rsid w:val="003B697C"/>
    <w:rsid w:val="003B7EFC"/>
    <w:rsid w:val="003C42E4"/>
    <w:rsid w:val="003D5C2D"/>
    <w:rsid w:val="003E072C"/>
    <w:rsid w:val="003E0A51"/>
    <w:rsid w:val="003E6748"/>
    <w:rsid w:val="003E734C"/>
    <w:rsid w:val="003E7AC4"/>
    <w:rsid w:val="003F1020"/>
    <w:rsid w:val="003F1B59"/>
    <w:rsid w:val="003F7932"/>
    <w:rsid w:val="004020C2"/>
    <w:rsid w:val="00402B40"/>
    <w:rsid w:val="004074F5"/>
    <w:rsid w:val="00410477"/>
    <w:rsid w:val="004135D8"/>
    <w:rsid w:val="00414412"/>
    <w:rsid w:val="0042395D"/>
    <w:rsid w:val="0042505D"/>
    <w:rsid w:val="00426DDC"/>
    <w:rsid w:val="00433E63"/>
    <w:rsid w:val="00435E40"/>
    <w:rsid w:val="004409BA"/>
    <w:rsid w:val="00447E5C"/>
    <w:rsid w:val="004511FF"/>
    <w:rsid w:val="00453630"/>
    <w:rsid w:val="004538FE"/>
    <w:rsid w:val="00457C94"/>
    <w:rsid w:val="004652C2"/>
    <w:rsid w:val="0046641B"/>
    <w:rsid w:val="00474707"/>
    <w:rsid w:val="0049522D"/>
    <w:rsid w:val="00495A42"/>
    <w:rsid w:val="004A0576"/>
    <w:rsid w:val="004A498D"/>
    <w:rsid w:val="004D0161"/>
    <w:rsid w:val="004D187E"/>
    <w:rsid w:val="004D1EC4"/>
    <w:rsid w:val="004E5217"/>
    <w:rsid w:val="004F3940"/>
    <w:rsid w:val="00501D02"/>
    <w:rsid w:val="00510D33"/>
    <w:rsid w:val="00512784"/>
    <w:rsid w:val="00515B4A"/>
    <w:rsid w:val="00517532"/>
    <w:rsid w:val="00526575"/>
    <w:rsid w:val="00531281"/>
    <w:rsid w:val="005319B5"/>
    <w:rsid w:val="00534311"/>
    <w:rsid w:val="005362FB"/>
    <w:rsid w:val="00542182"/>
    <w:rsid w:val="0054413D"/>
    <w:rsid w:val="0054728B"/>
    <w:rsid w:val="00550B83"/>
    <w:rsid w:val="00556F2A"/>
    <w:rsid w:val="00557836"/>
    <w:rsid w:val="00561301"/>
    <w:rsid w:val="00564E11"/>
    <w:rsid w:val="00565D82"/>
    <w:rsid w:val="00573FCE"/>
    <w:rsid w:val="00581DD9"/>
    <w:rsid w:val="00582CF3"/>
    <w:rsid w:val="0058541D"/>
    <w:rsid w:val="00593943"/>
    <w:rsid w:val="005A0821"/>
    <w:rsid w:val="005A7F13"/>
    <w:rsid w:val="005B754D"/>
    <w:rsid w:val="005B7C65"/>
    <w:rsid w:val="005C1A35"/>
    <w:rsid w:val="005C2655"/>
    <w:rsid w:val="005C38DB"/>
    <w:rsid w:val="005C54F1"/>
    <w:rsid w:val="005C5DB8"/>
    <w:rsid w:val="005D49BD"/>
    <w:rsid w:val="005D745F"/>
    <w:rsid w:val="005D7676"/>
    <w:rsid w:val="005E55B2"/>
    <w:rsid w:val="005F22A7"/>
    <w:rsid w:val="00600405"/>
    <w:rsid w:val="00611B03"/>
    <w:rsid w:val="00612B0F"/>
    <w:rsid w:val="00617C44"/>
    <w:rsid w:val="00621118"/>
    <w:rsid w:val="00632107"/>
    <w:rsid w:val="0063610D"/>
    <w:rsid w:val="00644C82"/>
    <w:rsid w:val="00647F88"/>
    <w:rsid w:val="006726E2"/>
    <w:rsid w:val="00672750"/>
    <w:rsid w:val="006804F0"/>
    <w:rsid w:val="0068190A"/>
    <w:rsid w:val="006836C8"/>
    <w:rsid w:val="00684087"/>
    <w:rsid w:val="00685BBC"/>
    <w:rsid w:val="0069085B"/>
    <w:rsid w:val="00692302"/>
    <w:rsid w:val="00693713"/>
    <w:rsid w:val="006A0CD8"/>
    <w:rsid w:val="006B1CB1"/>
    <w:rsid w:val="006C20AF"/>
    <w:rsid w:val="006C355A"/>
    <w:rsid w:val="006E192E"/>
    <w:rsid w:val="006E6288"/>
    <w:rsid w:val="006E68FE"/>
    <w:rsid w:val="006F7294"/>
    <w:rsid w:val="007039AF"/>
    <w:rsid w:val="00707E30"/>
    <w:rsid w:val="00712683"/>
    <w:rsid w:val="0072065A"/>
    <w:rsid w:val="007264B6"/>
    <w:rsid w:val="007311C4"/>
    <w:rsid w:val="007334CB"/>
    <w:rsid w:val="007511FD"/>
    <w:rsid w:val="00753CAC"/>
    <w:rsid w:val="007560FC"/>
    <w:rsid w:val="00760870"/>
    <w:rsid w:val="00761587"/>
    <w:rsid w:val="0076165B"/>
    <w:rsid w:val="00761DC8"/>
    <w:rsid w:val="00764300"/>
    <w:rsid w:val="007671AA"/>
    <w:rsid w:val="00771870"/>
    <w:rsid w:val="00772D84"/>
    <w:rsid w:val="00773A67"/>
    <w:rsid w:val="00782EAA"/>
    <w:rsid w:val="0078347C"/>
    <w:rsid w:val="00784816"/>
    <w:rsid w:val="00791A18"/>
    <w:rsid w:val="007977A0"/>
    <w:rsid w:val="007A1855"/>
    <w:rsid w:val="007A5164"/>
    <w:rsid w:val="007B58D1"/>
    <w:rsid w:val="007B5988"/>
    <w:rsid w:val="007B6656"/>
    <w:rsid w:val="007D368C"/>
    <w:rsid w:val="007E2A0C"/>
    <w:rsid w:val="007F32B1"/>
    <w:rsid w:val="007F47DF"/>
    <w:rsid w:val="007F5496"/>
    <w:rsid w:val="0080385D"/>
    <w:rsid w:val="00806CF5"/>
    <w:rsid w:val="0081485A"/>
    <w:rsid w:val="00816BA1"/>
    <w:rsid w:val="008204A5"/>
    <w:rsid w:val="00830AC6"/>
    <w:rsid w:val="00832364"/>
    <w:rsid w:val="00842425"/>
    <w:rsid w:val="00842A90"/>
    <w:rsid w:val="008632E6"/>
    <w:rsid w:val="00863633"/>
    <w:rsid w:val="00866F8F"/>
    <w:rsid w:val="008926A7"/>
    <w:rsid w:val="00897616"/>
    <w:rsid w:val="008A365D"/>
    <w:rsid w:val="008A6401"/>
    <w:rsid w:val="008A69F2"/>
    <w:rsid w:val="008B45EF"/>
    <w:rsid w:val="008B7905"/>
    <w:rsid w:val="008B7D26"/>
    <w:rsid w:val="008D6C3C"/>
    <w:rsid w:val="008E03D2"/>
    <w:rsid w:val="008E0411"/>
    <w:rsid w:val="008E0772"/>
    <w:rsid w:val="008E1830"/>
    <w:rsid w:val="008E2F4C"/>
    <w:rsid w:val="008E48F1"/>
    <w:rsid w:val="009020F0"/>
    <w:rsid w:val="0090390E"/>
    <w:rsid w:val="009134BF"/>
    <w:rsid w:val="009160A7"/>
    <w:rsid w:val="009201B6"/>
    <w:rsid w:val="00921049"/>
    <w:rsid w:val="0092796F"/>
    <w:rsid w:val="009330FB"/>
    <w:rsid w:val="00941016"/>
    <w:rsid w:val="00947849"/>
    <w:rsid w:val="00955135"/>
    <w:rsid w:val="00960874"/>
    <w:rsid w:val="00960C6A"/>
    <w:rsid w:val="00960FE8"/>
    <w:rsid w:val="00961B62"/>
    <w:rsid w:val="00963E54"/>
    <w:rsid w:val="00964EFC"/>
    <w:rsid w:val="009728E2"/>
    <w:rsid w:val="00984A45"/>
    <w:rsid w:val="009875F4"/>
    <w:rsid w:val="0099582D"/>
    <w:rsid w:val="009A67B2"/>
    <w:rsid w:val="009A7AF1"/>
    <w:rsid w:val="009A7D0D"/>
    <w:rsid w:val="009B372D"/>
    <w:rsid w:val="009D0437"/>
    <w:rsid w:val="009D063A"/>
    <w:rsid w:val="009D7861"/>
    <w:rsid w:val="009E2956"/>
    <w:rsid w:val="009E76BC"/>
    <w:rsid w:val="009E79AA"/>
    <w:rsid w:val="009E7B8E"/>
    <w:rsid w:val="009F10CA"/>
    <w:rsid w:val="009F3192"/>
    <w:rsid w:val="009F3B4F"/>
    <w:rsid w:val="009F450E"/>
    <w:rsid w:val="009F6F75"/>
    <w:rsid w:val="00A140CE"/>
    <w:rsid w:val="00A20E81"/>
    <w:rsid w:val="00A2265F"/>
    <w:rsid w:val="00A366F7"/>
    <w:rsid w:val="00A41772"/>
    <w:rsid w:val="00A42849"/>
    <w:rsid w:val="00A46B81"/>
    <w:rsid w:val="00A51B1D"/>
    <w:rsid w:val="00A61F3D"/>
    <w:rsid w:val="00A61F6B"/>
    <w:rsid w:val="00A801C7"/>
    <w:rsid w:val="00A82CCE"/>
    <w:rsid w:val="00A8449E"/>
    <w:rsid w:val="00AA11D6"/>
    <w:rsid w:val="00AA4149"/>
    <w:rsid w:val="00AA48D7"/>
    <w:rsid w:val="00AA4DB8"/>
    <w:rsid w:val="00AA63D7"/>
    <w:rsid w:val="00AB7BD0"/>
    <w:rsid w:val="00AC40BD"/>
    <w:rsid w:val="00AC7AFC"/>
    <w:rsid w:val="00AD6D09"/>
    <w:rsid w:val="00AD75E1"/>
    <w:rsid w:val="00AE460A"/>
    <w:rsid w:val="00AE6028"/>
    <w:rsid w:val="00AE6E1E"/>
    <w:rsid w:val="00AE6F5C"/>
    <w:rsid w:val="00B00E18"/>
    <w:rsid w:val="00B024A7"/>
    <w:rsid w:val="00B06FF7"/>
    <w:rsid w:val="00B07312"/>
    <w:rsid w:val="00B10BAB"/>
    <w:rsid w:val="00B12E7D"/>
    <w:rsid w:val="00B1711C"/>
    <w:rsid w:val="00B17E46"/>
    <w:rsid w:val="00B27733"/>
    <w:rsid w:val="00B30DD7"/>
    <w:rsid w:val="00B401CD"/>
    <w:rsid w:val="00B41067"/>
    <w:rsid w:val="00B45DA8"/>
    <w:rsid w:val="00B556D6"/>
    <w:rsid w:val="00B56DAC"/>
    <w:rsid w:val="00B629DE"/>
    <w:rsid w:val="00B648AE"/>
    <w:rsid w:val="00B64E34"/>
    <w:rsid w:val="00B66947"/>
    <w:rsid w:val="00B84953"/>
    <w:rsid w:val="00B84B47"/>
    <w:rsid w:val="00B868AD"/>
    <w:rsid w:val="00B930C6"/>
    <w:rsid w:val="00BA34BE"/>
    <w:rsid w:val="00BA7380"/>
    <w:rsid w:val="00BB20D3"/>
    <w:rsid w:val="00BC07F8"/>
    <w:rsid w:val="00BC1EE9"/>
    <w:rsid w:val="00BC2B6A"/>
    <w:rsid w:val="00BC7EA2"/>
    <w:rsid w:val="00BD4ECC"/>
    <w:rsid w:val="00BD5FFF"/>
    <w:rsid w:val="00BD7853"/>
    <w:rsid w:val="00BD7FA0"/>
    <w:rsid w:val="00BE4FB1"/>
    <w:rsid w:val="00BF037E"/>
    <w:rsid w:val="00BF06C4"/>
    <w:rsid w:val="00BF568F"/>
    <w:rsid w:val="00BF6784"/>
    <w:rsid w:val="00BF77DA"/>
    <w:rsid w:val="00C01B81"/>
    <w:rsid w:val="00C0310D"/>
    <w:rsid w:val="00C03A39"/>
    <w:rsid w:val="00C20319"/>
    <w:rsid w:val="00C22A06"/>
    <w:rsid w:val="00C31468"/>
    <w:rsid w:val="00C32B65"/>
    <w:rsid w:val="00C41645"/>
    <w:rsid w:val="00C551A8"/>
    <w:rsid w:val="00C617D0"/>
    <w:rsid w:val="00C64DB4"/>
    <w:rsid w:val="00C66F51"/>
    <w:rsid w:val="00C766CB"/>
    <w:rsid w:val="00C777E8"/>
    <w:rsid w:val="00C834E3"/>
    <w:rsid w:val="00C92A03"/>
    <w:rsid w:val="00C93FF7"/>
    <w:rsid w:val="00C94467"/>
    <w:rsid w:val="00C95205"/>
    <w:rsid w:val="00C9736E"/>
    <w:rsid w:val="00C975CF"/>
    <w:rsid w:val="00CB3FB1"/>
    <w:rsid w:val="00CB529E"/>
    <w:rsid w:val="00CB5E4D"/>
    <w:rsid w:val="00CB662F"/>
    <w:rsid w:val="00CB74D9"/>
    <w:rsid w:val="00CC5C7E"/>
    <w:rsid w:val="00CC7E88"/>
    <w:rsid w:val="00CD50D8"/>
    <w:rsid w:val="00CE6413"/>
    <w:rsid w:val="00CF049B"/>
    <w:rsid w:val="00CF185B"/>
    <w:rsid w:val="00CF2CA9"/>
    <w:rsid w:val="00CF50DC"/>
    <w:rsid w:val="00CF7557"/>
    <w:rsid w:val="00CF7686"/>
    <w:rsid w:val="00CF7830"/>
    <w:rsid w:val="00D01D3A"/>
    <w:rsid w:val="00D03B49"/>
    <w:rsid w:val="00D07488"/>
    <w:rsid w:val="00D13C5C"/>
    <w:rsid w:val="00D255CF"/>
    <w:rsid w:val="00D26148"/>
    <w:rsid w:val="00D3556D"/>
    <w:rsid w:val="00D366A7"/>
    <w:rsid w:val="00D36798"/>
    <w:rsid w:val="00D36FED"/>
    <w:rsid w:val="00D375B9"/>
    <w:rsid w:val="00D41D86"/>
    <w:rsid w:val="00D41E9A"/>
    <w:rsid w:val="00D4742C"/>
    <w:rsid w:val="00D57374"/>
    <w:rsid w:val="00D70E55"/>
    <w:rsid w:val="00D71135"/>
    <w:rsid w:val="00D76598"/>
    <w:rsid w:val="00D81910"/>
    <w:rsid w:val="00D83652"/>
    <w:rsid w:val="00D91925"/>
    <w:rsid w:val="00D93808"/>
    <w:rsid w:val="00DA5CBD"/>
    <w:rsid w:val="00DB2388"/>
    <w:rsid w:val="00DB4F06"/>
    <w:rsid w:val="00DC13B5"/>
    <w:rsid w:val="00DC1B80"/>
    <w:rsid w:val="00DC495D"/>
    <w:rsid w:val="00DC6F12"/>
    <w:rsid w:val="00DD0ED1"/>
    <w:rsid w:val="00DD63B8"/>
    <w:rsid w:val="00DD651E"/>
    <w:rsid w:val="00DE16BA"/>
    <w:rsid w:val="00DE3EFB"/>
    <w:rsid w:val="00DF1322"/>
    <w:rsid w:val="00DF71B6"/>
    <w:rsid w:val="00E03A3D"/>
    <w:rsid w:val="00E11215"/>
    <w:rsid w:val="00E116F9"/>
    <w:rsid w:val="00E12C1A"/>
    <w:rsid w:val="00E157FD"/>
    <w:rsid w:val="00E158DE"/>
    <w:rsid w:val="00E27C80"/>
    <w:rsid w:val="00E30440"/>
    <w:rsid w:val="00E35380"/>
    <w:rsid w:val="00E41ABA"/>
    <w:rsid w:val="00E47A16"/>
    <w:rsid w:val="00E53B5F"/>
    <w:rsid w:val="00E6243D"/>
    <w:rsid w:val="00E64C1F"/>
    <w:rsid w:val="00E77B9D"/>
    <w:rsid w:val="00E81EA6"/>
    <w:rsid w:val="00E91C68"/>
    <w:rsid w:val="00EA0A6E"/>
    <w:rsid w:val="00EA306F"/>
    <w:rsid w:val="00EA38FC"/>
    <w:rsid w:val="00EA3BE5"/>
    <w:rsid w:val="00EA6F07"/>
    <w:rsid w:val="00EB4C0D"/>
    <w:rsid w:val="00EB7582"/>
    <w:rsid w:val="00EB7ABF"/>
    <w:rsid w:val="00EC3A57"/>
    <w:rsid w:val="00EC732D"/>
    <w:rsid w:val="00ED2F63"/>
    <w:rsid w:val="00ED30F4"/>
    <w:rsid w:val="00ED3BD4"/>
    <w:rsid w:val="00EE7B29"/>
    <w:rsid w:val="00EF385C"/>
    <w:rsid w:val="00EF6AD5"/>
    <w:rsid w:val="00F0657F"/>
    <w:rsid w:val="00F20D42"/>
    <w:rsid w:val="00F2222C"/>
    <w:rsid w:val="00F2314F"/>
    <w:rsid w:val="00F25E69"/>
    <w:rsid w:val="00F37804"/>
    <w:rsid w:val="00F53B62"/>
    <w:rsid w:val="00F5453F"/>
    <w:rsid w:val="00F554CC"/>
    <w:rsid w:val="00F56634"/>
    <w:rsid w:val="00F64FD8"/>
    <w:rsid w:val="00F65183"/>
    <w:rsid w:val="00F656C8"/>
    <w:rsid w:val="00F72212"/>
    <w:rsid w:val="00F7274E"/>
    <w:rsid w:val="00F72B05"/>
    <w:rsid w:val="00F7612F"/>
    <w:rsid w:val="00F844D5"/>
    <w:rsid w:val="00F85382"/>
    <w:rsid w:val="00FC1C07"/>
    <w:rsid w:val="00FC3178"/>
    <w:rsid w:val="00FC5292"/>
    <w:rsid w:val="00FC5A48"/>
    <w:rsid w:val="00FD1DCC"/>
    <w:rsid w:val="00FD2CB5"/>
    <w:rsid w:val="00FD5551"/>
    <w:rsid w:val="00FE290E"/>
    <w:rsid w:val="00FE2C28"/>
    <w:rsid w:val="00FF0D36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paragraph" w:styleId="1">
    <w:name w:val="heading 1"/>
    <w:basedOn w:val="a"/>
    <w:next w:val="a"/>
    <w:link w:val="10"/>
    <w:uiPriority w:val="9"/>
    <w:qFormat/>
    <w:rsid w:val="003103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39F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905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90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241488"/>
    <w:pPr>
      <w:spacing w:after="0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241488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36D93-ED4A-4277-8C9A-83E4F3C2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7-03-21T07:17:00Z</cp:lastPrinted>
  <dcterms:created xsi:type="dcterms:W3CDTF">2015-06-19T11:37:00Z</dcterms:created>
  <dcterms:modified xsi:type="dcterms:W3CDTF">2017-03-21T09:06:00Z</dcterms:modified>
</cp:coreProperties>
</file>